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1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28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75:</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2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and use of certain evidence in the prosecution of the offense of exploitation of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4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71.</w:t>
      </w:r>
      <w:r>
        <w:rPr>
          <w:u w:val="single"/>
        </w:rPr>
        <w:t xml:space="preserve"> </w:t>
      </w:r>
      <w:r>
        <w:rPr>
          <w:u w:val="single"/>
        </w:rPr>
        <w:t xml:space="preserve"> </w:t>
      </w:r>
      <w:r>
        <w:rPr>
          <w:u w:val="single"/>
        </w:rPr>
        <w:t xml:space="preserve">EVIDENCE IN PROSECUTION FOR EXPLOITATION OF CHILD, ELDERLY INDIVIDUAL, OR DISABLED INDIVIDUAL.  (a)  In the prosecution of an offense under Section 32.53, Penal Code, evidence that the defendant has engaged in other conduct that is similar to the alleged criminal conduct may be admitted for the purpose of showing the defendant's knowledge or intent regarding an element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 403, Texas Rules of Evidence, applies to this article.</w:t>
      </w:r>
      <w:r>
        <w:rPr>
          <w:u w:val="single"/>
        </w:rPr>
        <w:t xml:space="preserve"> </w:t>
      </w:r>
      <w:r>
        <w:rPr>
          <w:u w:val="single"/>
        </w:rPr>
        <w:t xml:space="preserve"> </w:t>
      </w:r>
      <w:r>
        <w:rPr>
          <w:u w:val="single"/>
        </w:rPr>
        <w:t xml:space="preserve">This article does not permit the presentation of character evidence that would otherwise be inadmissible under the Texas Rules of Evidence or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